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35500" w14:textId="77777777" w:rsidR="00CD5916" w:rsidRDefault="00CD5916" w:rsidP="00FE0A87">
      <w:pPr>
        <w:jc w:val="center"/>
        <w:rPr>
          <w:rFonts w:ascii="Arial" w:hAnsi="Arial" w:cs="Arial"/>
          <w:b/>
          <w:bCs/>
        </w:rPr>
      </w:pPr>
    </w:p>
    <w:p w14:paraId="29E0B4EC" w14:textId="77777777" w:rsidR="00CD5916" w:rsidRDefault="00CD5916" w:rsidP="00FE0A87">
      <w:pPr>
        <w:jc w:val="center"/>
        <w:rPr>
          <w:rFonts w:ascii="Arial" w:hAnsi="Arial" w:cs="Arial"/>
          <w:b/>
          <w:bCs/>
        </w:rPr>
      </w:pPr>
    </w:p>
    <w:p w14:paraId="2C8985FF" w14:textId="77777777" w:rsidR="00CD5916" w:rsidRPr="004327DC" w:rsidRDefault="00CD5916" w:rsidP="00FE0A87">
      <w:pPr>
        <w:jc w:val="center"/>
        <w:rPr>
          <w:rFonts w:ascii="Arial" w:hAnsi="Arial" w:cs="Arial"/>
          <w:b/>
          <w:bCs/>
          <w:caps/>
        </w:rPr>
      </w:pPr>
      <w:r w:rsidRPr="004327DC">
        <w:rPr>
          <w:rFonts w:ascii="Arial" w:hAnsi="Arial" w:cs="Arial"/>
          <w:b/>
          <w:bCs/>
        </w:rPr>
        <w:softHyphen/>
        <w:t xml:space="preserve">TÍTULO DO RESUMO, </w:t>
      </w:r>
      <w:r w:rsidRPr="004327DC">
        <w:rPr>
          <w:rFonts w:ascii="Arial" w:hAnsi="Arial" w:cs="Arial"/>
          <w:b/>
          <w:bCs/>
          <w:caps/>
        </w:rPr>
        <w:t>Use este modelo, salvando-o como documento do Word. Depois sobrescreva este título e faça o mesmo nas outras seções, lendo atentamente as instruções. AQUI A FONTE É ARIAL 12, NEGRITO, Maiúsculas, centralizado, espaço simples. O TAMANHO DO PAPEL É A4</w:t>
      </w:r>
    </w:p>
    <w:p w14:paraId="32E64D52" w14:textId="77777777" w:rsidR="00CD5916" w:rsidRPr="004327DC" w:rsidRDefault="00CD5916" w:rsidP="00FE0A87">
      <w:pPr>
        <w:jc w:val="center"/>
        <w:rPr>
          <w:rFonts w:ascii="Arial" w:hAnsi="Arial" w:cs="Arial"/>
        </w:rPr>
      </w:pPr>
    </w:p>
    <w:p w14:paraId="483119C8" w14:textId="77777777" w:rsidR="00CD5916" w:rsidRPr="004327DC" w:rsidRDefault="00CD5916" w:rsidP="00FE0A87">
      <w:pPr>
        <w:jc w:val="center"/>
        <w:rPr>
          <w:rFonts w:ascii="Arial" w:hAnsi="Arial" w:cs="Arial"/>
        </w:rPr>
      </w:pPr>
      <w:r w:rsidRPr="004327DC">
        <w:rPr>
          <w:rFonts w:ascii="Arial" w:hAnsi="Arial" w:cs="Arial"/>
        </w:rPr>
        <w:t>Maria de Lurdes Pinheiro (PIBIC/CNPq/</w:t>
      </w:r>
      <w:r w:rsidR="00F7692C">
        <w:rPr>
          <w:rFonts w:ascii="Arial" w:hAnsi="Arial" w:cs="Arial"/>
        </w:rPr>
        <w:t>FA/</w:t>
      </w:r>
      <w:r w:rsidRPr="004327DC">
        <w:rPr>
          <w:rFonts w:ascii="Arial" w:hAnsi="Arial" w:cs="Arial"/>
        </w:rPr>
        <w:t>Uem), Jorge Silva (Orientador), e-mail: pinheiro@uem.br. Fonte Arial 12, normal, centralizado, espaço simples</w:t>
      </w:r>
    </w:p>
    <w:p w14:paraId="1EB6E314" w14:textId="77777777" w:rsidR="00CD5916" w:rsidRPr="004327DC" w:rsidRDefault="00CD5916" w:rsidP="00FE0A87">
      <w:pPr>
        <w:jc w:val="center"/>
        <w:rPr>
          <w:rFonts w:ascii="Arial" w:hAnsi="Arial" w:cs="Arial"/>
        </w:rPr>
      </w:pPr>
    </w:p>
    <w:p w14:paraId="69322C70" w14:textId="77777777" w:rsidR="00CD5916" w:rsidRPr="004327DC" w:rsidRDefault="00CD5916" w:rsidP="00FE0A87">
      <w:pPr>
        <w:jc w:val="center"/>
        <w:rPr>
          <w:rFonts w:ascii="Arial" w:hAnsi="Arial" w:cs="Arial"/>
        </w:rPr>
      </w:pPr>
      <w:r w:rsidRPr="004327DC">
        <w:rPr>
          <w:rFonts w:ascii="Arial" w:hAnsi="Arial" w:cs="Arial"/>
        </w:rPr>
        <w:t>Universidade Estadual de Maringá / Centro de Ciências Biológicas e da Saúde/Maringá, PR. Fonte Arial 12, normal, centralizado, espaço simples</w:t>
      </w:r>
    </w:p>
    <w:p w14:paraId="44DFAB0A" w14:textId="77777777" w:rsidR="00CD5916" w:rsidRPr="004327DC" w:rsidRDefault="00CD5916" w:rsidP="00FE0A87">
      <w:pPr>
        <w:rPr>
          <w:rFonts w:ascii="Arial" w:hAnsi="Arial" w:cs="Arial"/>
        </w:rPr>
      </w:pPr>
    </w:p>
    <w:p w14:paraId="53B17D1E" w14:textId="77777777" w:rsidR="00CD5916" w:rsidRPr="004327DC" w:rsidRDefault="00CD5916" w:rsidP="00FE0A87">
      <w:pPr>
        <w:jc w:val="both"/>
        <w:rPr>
          <w:rFonts w:ascii="Arial" w:hAnsi="Arial" w:cs="Arial"/>
          <w:b/>
          <w:bCs/>
        </w:rPr>
      </w:pPr>
      <w:r w:rsidRPr="004327DC">
        <w:rPr>
          <w:rFonts w:ascii="Arial" w:hAnsi="Arial" w:cs="Arial"/>
          <w:b/>
          <w:bCs/>
        </w:rPr>
        <w:t xml:space="preserve">Área e subárea do conhecimento conforme tabela do </w:t>
      </w:r>
      <w:hyperlink r:id="rId7" w:history="1">
        <w:r w:rsidRPr="00CE6764">
          <w:rPr>
            <w:rStyle w:val="Hyperlink"/>
            <w:rFonts w:ascii="Arial" w:hAnsi="Arial" w:cs="Arial"/>
            <w:b/>
            <w:bCs/>
          </w:rPr>
          <w:t>CNPq</w:t>
        </w:r>
        <w:r w:rsidRPr="00CE6764">
          <w:rPr>
            <w:rStyle w:val="Hyperlink"/>
            <w:rFonts w:ascii="Arial" w:hAnsi="Arial" w:cs="Arial"/>
            <w:b/>
            <w:bCs/>
          </w:rPr>
          <w:t>/</w:t>
        </w:r>
        <w:r w:rsidRPr="00CE6764">
          <w:rPr>
            <w:rStyle w:val="Hyperlink"/>
            <w:rFonts w:ascii="Arial" w:hAnsi="Arial" w:cs="Arial"/>
            <w:b/>
            <w:bCs/>
          </w:rPr>
          <w:t>CAPES</w:t>
        </w:r>
      </w:hyperlink>
      <w:r w:rsidRPr="004327DC">
        <w:rPr>
          <w:rFonts w:ascii="Arial" w:hAnsi="Arial" w:cs="Arial"/>
          <w:b/>
          <w:bCs/>
        </w:rPr>
        <w:t xml:space="preserve"> </w:t>
      </w:r>
    </w:p>
    <w:p w14:paraId="5B19C39C" w14:textId="77777777" w:rsidR="00CD5916" w:rsidRPr="004327DC" w:rsidRDefault="00CD5916" w:rsidP="00FE0A87">
      <w:pPr>
        <w:jc w:val="both"/>
        <w:rPr>
          <w:rFonts w:ascii="Arial" w:hAnsi="Arial" w:cs="Arial"/>
        </w:rPr>
      </w:pPr>
    </w:p>
    <w:p w14:paraId="06721E1A" w14:textId="77777777" w:rsidR="00CD5916" w:rsidRPr="004327DC" w:rsidRDefault="00CD5916" w:rsidP="00FE0A87">
      <w:pPr>
        <w:jc w:val="both"/>
        <w:rPr>
          <w:rFonts w:ascii="Arial" w:hAnsi="Arial" w:cs="Arial"/>
        </w:rPr>
      </w:pPr>
      <w:r w:rsidRPr="004327DC">
        <w:rPr>
          <w:rFonts w:ascii="Arial" w:hAnsi="Arial" w:cs="Arial"/>
          <w:b/>
          <w:bCs/>
        </w:rPr>
        <w:t xml:space="preserve">Palavras-chave: </w:t>
      </w:r>
      <w:r w:rsidRPr="004327DC">
        <w:rPr>
          <w:rFonts w:ascii="Arial" w:hAnsi="Arial" w:cs="Arial"/>
        </w:rPr>
        <w:t>insira três palavras-chave, separando-as por vírgulas ex.: palavra1, palavra2, palavra3</w:t>
      </w:r>
    </w:p>
    <w:p w14:paraId="62F98A88" w14:textId="77777777" w:rsidR="00CD5916" w:rsidRPr="004327DC" w:rsidRDefault="00CD5916" w:rsidP="00FE0A87">
      <w:pPr>
        <w:rPr>
          <w:rFonts w:ascii="Arial" w:hAnsi="Arial" w:cs="Arial"/>
        </w:rPr>
      </w:pPr>
    </w:p>
    <w:p w14:paraId="1A44815D" w14:textId="77777777" w:rsidR="00CD5916" w:rsidRPr="004327DC" w:rsidRDefault="00CD5916" w:rsidP="00FE0A87">
      <w:pPr>
        <w:rPr>
          <w:rFonts w:ascii="Arial" w:hAnsi="Arial" w:cs="Arial"/>
        </w:rPr>
      </w:pPr>
      <w:r w:rsidRPr="004327DC">
        <w:rPr>
          <w:rFonts w:ascii="Arial" w:hAnsi="Arial" w:cs="Arial"/>
          <w:b/>
          <w:bCs/>
        </w:rPr>
        <w:t xml:space="preserve">Resumo: </w:t>
      </w:r>
      <w:r w:rsidRPr="004327DC">
        <w:rPr>
          <w:rFonts w:ascii="Arial" w:hAnsi="Arial" w:cs="Arial"/>
        </w:rPr>
        <w:t xml:space="preserve">(Arial 12, </w:t>
      </w:r>
      <w:proofErr w:type="gramStart"/>
      <w:r w:rsidRPr="004327DC">
        <w:rPr>
          <w:rFonts w:ascii="Arial" w:hAnsi="Arial" w:cs="Arial"/>
        </w:rPr>
        <w:t>Negrito</w:t>
      </w:r>
      <w:proofErr w:type="gramEnd"/>
      <w:r w:rsidRPr="004327DC">
        <w:rPr>
          <w:rFonts w:ascii="Arial" w:hAnsi="Arial" w:cs="Arial"/>
        </w:rPr>
        <w:t>, alinhado à esquerda)</w:t>
      </w:r>
    </w:p>
    <w:p w14:paraId="51238D39" w14:textId="77777777" w:rsidR="00CD5916" w:rsidRPr="004327DC" w:rsidRDefault="00CD5916" w:rsidP="00FE0A87">
      <w:pPr>
        <w:jc w:val="both"/>
        <w:rPr>
          <w:rFonts w:ascii="Arial" w:hAnsi="Arial" w:cs="Arial"/>
        </w:rPr>
      </w:pPr>
    </w:p>
    <w:p w14:paraId="5BEDA5A3" w14:textId="77777777" w:rsidR="00CD5916" w:rsidRPr="004327DC" w:rsidRDefault="00CD5916" w:rsidP="00FE0A87">
      <w:pPr>
        <w:jc w:val="both"/>
        <w:rPr>
          <w:rFonts w:ascii="Arial" w:hAnsi="Arial" w:cs="Arial"/>
        </w:rPr>
      </w:pPr>
      <w:r w:rsidRPr="004327DC">
        <w:rPr>
          <w:rFonts w:ascii="Arial" w:hAnsi="Arial" w:cs="Arial"/>
        </w:rPr>
        <w:t xml:space="preserve">Insira o resumo do artigo. Não será permitido o uso de figuras ou tabelas nesta seção. Fique atento ao número de palavras, o número máximo permitido aqui são 250 palavras. </w:t>
      </w:r>
      <w:r w:rsidR="00101C8A">
        <w:rPr>
          <w:rFonts w:ascii="Arial" w:hAnsi="Arial" w:cs="Arial"/>
        </w:rPr>
        <w:t>No corpo do resumo a formatação deve ser fonte arial 12, espaço simples e parágrafo justificado.</w:t>
      </w:r>
    </w:p>
    <w:p w14:paraId="46F84790" w14:textId="77777777" w:rsidR="00CD5916" w:rsidRPr="004327DC" w:rsidRDefault="00CD5916" w:rsidP="00FE0A87">
      <w:pPr>
        <w:jc w:val="both"/>
        <w:rPr>
          <w:rFonts w:ascii="Arial" w:hAnsi="Arial" w:cs="Arial"/>
        </w:rPr>
      </w:pPr>
    </w:p>
    <w:p w14:paraId="3DDE47FD" w14:textId="77777777" w:rsidR="00CD5916" w:rsidRPr="004327DC" w:rsidRDefault="00CD5916" w:rsidP="00FE0A87">
      <w:pPr>
        <w:rPr>
          <w:rFonts w:ascii="Arial" w:hAnsi="Arial" w:cs="Arial"/>
        </w:rPr>
      </w:pPr>
      <w:r w:rsidRPr="004327DC">
        <w:rPr>
          <w:rFonts w:ascii="Arial" w:hAnsi="Arial" w:cs="Arial"/>
          <w:b/>
          <w:bCs/>
        </w:rPr>
        <w:t xml:space="preserve">Introdução </w:t>
      </w:r>
      <w:r w:rsidRPr="004327DC">
        <w:rPr>
          <w:rFonts w:ascii="Arial" w:hAnsi="Arial" w:cs="Arial"/>
        </w:rPr>
        <w:t xml:space="preserve">(Arial 12, </w:t>
      </w:r>
      <w:proofErr w:type="gramStart"/>
      <w:r w:rsidRPr="004327DC">
        <w:rPr>
          <w:rFonts w:ascii="Arial" w:hAnsi="Arial" w:cs="Arial"/>
        </w:rPr>
        <w:t>Negrito</w:t>
      </w:r>
      <w:proofErr w:type="gramEnd"/>
      <w:r w:rsidRPr="004327DC">
        <w:rPr>
          <w:rFonts w:ascii="Arial" w:hAnsi="Arial" w:cs="Arial"/>
        </w:rPr>
        <w:t>, alinhado à esquerda)</w:t>
      </w:r>
    </w:p>
    <w:p w14:paraId="137C853D" w14:textId="77777777" w:rsidR="00CD5916" w:rsidRPr="004327DC" w:rsidRDefault="00CD5916" w:rsidP="00FE0A87">
      <w:pPr>
        <w:rPr>
          <w:rFonts w:ascii="Arial" w:hAnsi="Arial" w:cs="Arial"/>
        </w:rPr>
      </w:pPr>
    </w:p>
    <w:p w14:paraId="2B101DD9" w14:textId="77777777" w:rsidR="00CD5916" w:rsidRPr="004327DC" w:rsidRDefault="00CD5916" w:rsidP="00FE0A87">
      <w:pPr>
        <w:jc w:val="both"/>
        <w:rPr>
          <w:rFonts w:ascii="Arial" w:hAnsi="Arial" w:cs="Arial"/>
        </w:rPr>
      </w:pPr>
      <w:r w:rsidRPr="004327DC">
        <w:rPr>
          <w:rFonts w:ascii="Arial" w:hAnsi="Arial" w:cs="Arial"/>
        </w:rPr>
        <w:t xml:space="preserve">Insira a introdução. </w:t>
      </w:r>
      <w:r w:rsidR="00101C8A">
        <w:rPr>
          <w:rFonts w:ascii="Arial" w:hAnsi="Arial" w:cs="Arial"/>
        </w:rPr>
        <w:t>A formatação deve ser fonte arial 12, espaço simples e parágrafo justificado</w:t>
      </w:r>
    </w:p>
    <w:p w14:paraId="2455D983" w14:textId="77777777" w:rsidR="00CD5916" w:rsidRPr="004327DC" w:rsidRDefault="00CD5916" w:rsidP="00FE0A87">
      <w:pPr>
        <w:jc w:val="both"/>
        <w:rPr>
          <w:rFonts w:ascii="Arial" w:hAnsi="Arial" w:cs="Arial"/>
        </w:rPr>
      </w:pPr>
    </w:p>
    <w:p w14:paraId="0C863B9A" w14:textId="77777777" w:rsidR="00CD5916" w:rsidRPr="004327DC" w:rsidRDefault="00CD5916" w:rsidP="00FE0A87">
      <w:pPr>
        <w:rPr>
          <w:rFonts w:ascii="Arial" w:hAnsi="Arial" w:cs="Arial"/>
          <w:b/>
          <w:bCs/>
        </w:rPr>
      </w:pPr>
      <w:r w:rsidRPr="004327DC">
        <w:rPr>
          <w:rFonts w:ascii="Arial" w:hAnsi="Arial" w:cs="Arial"/>
          <w:b/>
          <w:bCs/>
        </w:rPr>
        <w:t>Materiais e métodos (</w:t>
      </w:r>
      <w:r w:rsidRPr="004327DC">
        <w:rPr>
          <w:rFonts w:ascii="Arial" w:hAnsi="Arial" w:cs="Arial"/>
        </w:rPr>
        <w:t xml:space="preserve">Arial 12, </w:t>
      </w:r>
      <w:proofErr w:type="gramStart"/>
      <w:r w:rsidRPr="004327DC">
        <w:rPr>
          <w:rFonts w:ascii="Arial" w:hAnsi="Arial" w:cs="Arial"/>
        </w:rPr>
        <w:t>Negrito</w:t>
      </w:r>
      <w:proofErr w:type="gramEnd"/>
      <w:r w:rsidRPr="004327DC">
        <w:rPr>
          <w:rFonts w:ascii="Arial" w:hAnsi="Arial" w:cs="Arial"/>
        </w:rPr>
        <w:t>, alinhado à esquerda</w:t>
      </w:r>
      <w:r w:rsidRPr="004327DC">
        <w:rPr>
          <w:rFonts w:ascii="Arial" w:hAnsi="Arial" w:cs="Arial"/>
          <w:b/>
          <w:bCs/>
        </w:rPr>
        <w:t>)</w:t>
      </w:r>
    </w:p>
    <w:p w14:paraId="14A94197" w14:textId="77777777" w:rsidR="00CD5916" w:rsidRPr="004327DC" w:rsidRDefault="00CD5916" w:rsidP="00FE0A87">
      <w:pPr>
        <w:jc w:val="both"/>
        <w:rPr>
          <w:rFonts w:ascii="Arial" w:hAnsi="Arial" w:cs="Arial"/>
        </w:rPr>
      </w:pPr>
    </w:p>
    <w:p w14:paraId="3C45EBA3" w14:textId="77777777" w:rsidR="00CD5916" w:rsidRPr="004327DC" w:rsidRDefault="00CD5916" w:rsidP="00FE0A87">
      <w:pPr>
        <w:jc w:val="both"/>
        <w:rPr>
          <w:rFonts w:ascii="Arial" w:hAnsi="Arial" w:cs="Arial"/>
          <w:i/>
          <w:iCs/>
        </w:rPr>
      </w:pPr>
      <w:r w:rsidRPr="004327DC">
        <w:rPr>
          <w:rFonts w:ascii="Arial" w:hAnsi="Arial" w:cs="Arial"/>
          <w:i/>
          <w:iCs/>
        </w:rPr>
        <w:t xml:space="preserve">Insira subtítulo, se houver, </w:t>
      </w:r>
      <w:smartTag w:uri="urn:schemas-microsoft-com:office:smarttags" w:element="PersonName">
        <w:smartTagPr>
          <w:attr w:name="ProductID" w:val="em fonte Arial"/>
        </w:smartTagPr>
        <w:r w:rsidRPr="004327DC">
          <w:rPr>
            <w:rFonts w:ascii="Arial" w:hAnsi="Arial" w:cs="Arial"/>
            <w:i/>
            <w:iCs/>
          </w:rPr>
          <w:t>em fonte Arial</w:t>
        </w:r>
      </w:smartTag>
      <w:r w:rsidRPr="004327DC">
        <w:rPr>
          <w:rFonts w:ascii="Arial" w:hAnsi="Arial" w:cs="Arial"/>
          <w:i/>
          <w:iCs/>
        </w:rPr>
        <w:t xml:space="preserve"> 12, itálico. Caso contrário, apague esta linha.</w:t>
      </w:r>
    </w:p>
    <w:p w14:paraId="616DA561" w14:textId="77777777" w:rsidR="00CD5916" w:rsidRPr="004327DC" w:rsidRDefault="00CD5916" w:rsidP="00FE0A87">
      <w:pPr>
        <w:jc w:val="both"/>
        <w:rPr>
          <w:rFonts w:ascii="Arial" w:hAnsi="Arial" w:cs="Arial"/>
        </w:rPr>
      </w:pPr>
    </w:p>
    <w:p w14:paraId="466E59EC" w14:textId="77777777" w:rsidR="00CD5916" w:rsidRDefault="00CD5916" w:rsidP="00FE0A87">
      <w:pPr>
        <w:jc w:val="both"/>
        <w:rPr>
          <w:rFonts w:ascii="Arial" w:hAnsi="Arial" w:cs="Arial"/>
        </w:rPr>
      </w:pPr>
      <w:r w:rsidRPr="004327DC">
        <w:rPr>
          <w:rFonts w:ascii="Arial" w:hAnsi="Arial" w:cs="Arial"/>
        </w:rPr>
        <w:t>Insira o texto referente à Materiais e Métodos.</w:t>
      </w:r>
      <w:r w:rsidR="00101C8A" w:rsidRPr="00101C8A">
        <w:rPr>
          <w:rFonts w:ascii="Arial" w:hAnsi="Arial" w:cs="Arial"/>
        </w:rPr>
        <w:t xml:space="preserve"> </w:t>
      </w:r>
      <w:r w:rsidR="00101C8A">
        <w:rPr>
          <w:rFonts w:ascii="Arial" w:hAnsi="Arial" w:cs="Arial"/>
        </w:rPr>
        <w:t>Aqui a formatação deve ser fonte arial 12, espaço simples e parágrafo justificado</w:t>
      </w:r>
      <w:r w:rsidR="000E3965">
        <w:rPr>
          <w:rFonts w:ascii="Arial" w:hAnsi="Arial" w:cs="Arial"/>
        </w:rPr>
        <w:t>.</w:t>
      </w:r>
    </w:p>
    <w:p w14:paraId="127C8ADA" w14:textId="77777777" w:rsidR="000E3965" w:rsidRPr="004327DC" w:rsidRDefault="000E3965" w:rsidP="00FE0A87">
      <w:pPr>
        <w:jc w:val="both"/>
        <w:rPr>
          <w:rFonts w:ascii="Arial" w:hAnsi="Arial" w:cs="Arial"/>
        </w:rPr>
      </w:pPr>
    </w:p>
    <w:p w14:paraId="4EE7980C" w14:textId="77777777" w:rsidR="00CD5916" w:rsidRPr="004327DC" w:rsidRDefault="00CD5916" w:rsidP="00FE0A87">
      <w:pPr>
        <w:rPr>
          <w:rFonts w:ascii="Arial" w:hAnsi="Arial" w:cs="Arial"/>
        </w:rPr>
      </w:pPr>
    </w:p>
    <w:p w14:paraId="25C0EFCF" w14:textId="77777777" w:rsidR="00CD5916" w:rsidRPr="004327DC" w:rsidRDefault="00CD5916" w:rsidP="00FE0A87">
      <w:pPr>
        <w:rPr>
          <w:rFonts w:ascii="Arial" w:hAnsi="Arial" w:cs="Arial"/>
        </w:rPr>
      </w:pPr>
      <w:r w:rsidRPr="004327DC">
        <w:rPr>
          <w:rFonts w:ascii="Arial" w:hAnsi="Arial" w:cs="Arial"/>
          <w:b/>
          <w:bCs/>
        </w:rPr>
        <w:t xml:space="preserve">Resultados e Discussão </w:t>
      </w:r>
      <w:r w:rsidRPr="004327DC">
        <w:rPr>
          <w:rFonts w:ascii="Arial" w:hAnsi="Arial" w:cs="Arial"/>
        </w:rPr>
        <w:t xml:space="preserve">(Arial 12, </w:t>
      </w:r>
      <w:proofErr w:type="gramStart"/>
      <w:r w:rsidRPr="004327DC">
        <w:rPr>
          <w:rFonts w:ascii="Arial" w:hAnsi="Arial" w:cs="Arial"/>
        </w:rPr>
        <w:t>Negrito</w:t>
      </w:r>
      <w:proofErr w:type="gramEnd"/>
      <w:r w:rsidRPr="004327DC">
        <w:rPr>
          <w:rFonts w:ascii="Arial" w:hAnsi="Arial" w:cs="Arial"/>
        </w:rPr>
        <w:t>, alinhado à esquerda)</w:t>
      </w:r>
    </w:p>
    <w:p w14:paraId="75BC9DCE" w14:textId="77777777" w:rsidR="00CD5916" w:rsidRPr="004327DC" w:rsidRDefault="00CD5916" w:rsidP="00FE0A87">
      <w:pPr>
        <w:rPr>
          <w:rFonts w:ascii="Arial" w:hAnsi="Arial" w:cs="Arial"/>
        </w:rPr>
      </w:pPr>
    </w:p>
    <w:p w14:paraId="5FFEDE39" w14:textId="77777777" w:rsidR="00CD5916" w:rsidRPr="004327DC" w:rsidRDefault="00CD5916" w:rsidP="00FE0A87">
      <w:pPr>
        <w:jc w:val="both"/>
        <w:rPr>
          <w:rFonts w:ascii="Arial" w:hAnsi="Arial" w:cs="Arial"/>
        </w:rPr>
      </w:pPr>
      <w:r w:rsidRPr="004327DC">
        <w:rPr>
          <w:rFonts w:ascii="Arial" w:hAnsi="Arial" w:cs="Arial"/>
        </w:rPr>
        <w:t xml:space="preserve">Entende-se por resultados a informação pertinente aos dados coletados e analisados, abrangendo estudos de caso. </w:t>
      </w:r>
      <w:r w:rsidR="00101C8A">
        <w:rPr>
          <w:rFonts w:ascii="Arial" w:hAnsi="Arial" w:cs="Arial"/>
        </w:rPr>
        <w:t>A formatação deve ser fonte arial 12, espaço simples e parágrafo justificado</w:t>
      </w:r>
    </w:p>
    <w:p w14:paraId="4FA00A3F" w14:textId="77777777" w:rsidR="00CD5916" w:rsidRPr="004327DC" w:rsidRDefault="00CD5916" w:rsidP="00FE0A87">
      <w:pPr>
        <w:jc w:val="both"/>
        <w:rPr>
          <w:rFonts w:ascii="Arial" w:hAnsi="Arial" w:cs="Arial"/>
        </w:rPr>
      </w:pPr>
    </w:p>
    <w:p w14:paraId="49B5EF0C" w14:textId="77777777" w:rsidR="00CD5916" w:rsidRDefault="00CD5916" w:rsidP="00FE0A87">
      <w:pPr>
        <w:rPr>
          <w:rFonts w:ascii="Arial" w:hAnsi="Arial" w:cs="Arial"/>
        </w:rPr>
      </w:pPr>
      <w:r w:rsidRPr="004327DC">
        <w:rPr>
          <w:rFonts w:ascii="Arial" w:hAnsi="Arial" w:cs="Arial"/>
          <w:b/>
          <w:bCs/>
          <w:color w:val="000000"/>
        </w:rPr>
        <w:lastRenderedPageBreak/>
        <w:t>Tabela X</w:t>
      </w:r>
      <w:r w:rsidRPr="004327DC">
        <w:rPr>
          <w:rFonts w:ascii="Arial" w:hAnsi="Arial" w:cs="Arial"/>
          <w:color w:val="000000"/>
        </w:rPr>
        <w:t xml:space="preserve"> ou imagem/ fotografia – Insira a tabela ou foto/imagem de</w:t>
      </w:r>
      <w:r w:rsidRPr="004327DC">
        <w:rPr>
          <w:rFonts w:ascii="Arial" w:hAnsi="Arial" w:cs="Arial"/>
        </w:rPr>
        <w:t>sejada após o título (</w:t>
      </w:r>
      <w:r w:rsidRPr="004327DC">
        <w:rPr>
          <w:rFonts w:ascii="Arial" w:hAnsi="Arial" w:cs="Arial"/>
          <w:b/>
          <w:bCs/>
        </w:rPr>
        <w:t>cuidado</w:t>
      </w:r>
      <w:r w:rsidRPr="004327DC">
        <w:rPr>
          <w:rFonts w:ascii="Arial" w:hAnsi="Arial" w:cs="Arial"/>
        </w:rPr>
        <w:t xml:space="preserve"> para não ficar fora das margens!) </w:t>
      </w:r>
    </w:p>
    <w:p w14:paraId="63A0893B" w14:textId="77777777" w:rsidR="00CD5916" w:rsidRPr="004327DC" w:rsidRDefault="00CD5916" w:rsidP="00FE0A8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620"/>
        <w:gridCol w:w="1690"/>
      </w:tblGrid>
      <w:tr w:rsidR="00CD5916" w:rsidRPr="004327DC" w14:paraId="47CFEF48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D8F87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E185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37CFD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ECF4D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8B33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</w:tr>
      <w:tr w:rsidR="00CD5916" w:rsidRPr="004327DC" w14:paraId="53980963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B6923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D1E3C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DB852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4D112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6A9D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</w:tr>
      <w:tr w:rsidR="00CD5916" w:rsidRPr="004327DC" w14:paraId="046E426C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CFAA7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88A6C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31C17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96371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ABA9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</w:tr>
      <w:tr w:rsidR="00CD5916" w:rsidRPr="004327DC" w14:paraId="2816E5E0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6DC6A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2844E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A8E37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E7A59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5BCE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</w:tr>
      <w:tr w:rsidR="00CD5916" w:rsidRPr="004327DC" w14:paraId="3F86D2E2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D83CA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5A5D1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F6B5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31E92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B64F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</w:tr>
      <w:tr w:rsidR="00CD5916" w:rsidRPr="004327DC" w14:paraId="1032DCA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50E4E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296E3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3400E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D3EC4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AB55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</w:tr>
      <w:tr w:rsidR="00CD5916" w:rsidRPr="004327DC" w14:paraId="4790DA70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8E258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0095C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3DB86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97A00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0F10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</w:tr>
      <w:tr w:rsidR="00CD5916" w:rsidRPr="004327DC" w14:paraId="7BB64261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8DDD2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280AE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F6051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EB361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73AA" w14:textId="77777777" w:rsidR="00CD5916" w:rsidRPr="004327DC" w:rsidRDefault="00CD5916" w:rsidP="00943567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A1D8CBC" w14:textId="77777777" w:rsidR="00CD5916" w:rsidRPr="004327DC" w:rsidRDefault="00CD5916" w:rsidP="00FE0A87">
      <w:pPr>
        <w:jc w:val="both"/>
        <w:rPr>
          <w:rFonts w:ascii="Arial" w:hAnsi="Arial" w:cs="Arial"/>
        </w:rPr>
      </w:pPr>
      <w:r w:rsidRPr="004327DC">
        <w:rPr>
          <w:rFonts w:ascii="Arial" w:hAnsi="Arial" w:cs="Arial"/>
        </w:rPr>
        <w:t xml:space="preserve">Se necessário, inserir notas sobre a tabela logo abaixo dela, </w:t>
      </w:r>
      <w:smartTag w:uri="urn:schemas-microsoft-com:office:smarttags" w:element="PersonName">
        <w:smartTagPr>
          <w:attr w:name="ProductID" w:val="em fonte Arial"/>
        </w:smartTagPr>
        <w:r w:rsidRPr="004327DC">
          <w:rPr>
            <w:rFonts w:ascii="Arial" w:hAnsi="Arial" w:cs="Arial"/>
          </w:rPr>
          <w:t>em fonte Arial</w:t>
        </w:r>
      </w:smartTag>
      <w:r w:rsidRPr="004327DC">
        <w:rPr>
          <w:rFonts w:ascii="Arial" w:hAnsi="Arial" w:cs="Arial"/>
        </w:rPr>
        <w:t xml:space="preserve"> 8, normal, justificado, espaço </w:t>
      </w:r>
      <w:proofErr w:type="gramStart"/>
      <w:r w:rsidRPr="004327DC">
        <w:rPr>
          <w:rFonts w:ascii="Arial" w:hAnsi="Arial" w:cs="Arial"/>
        </w:rPr>
        <w:t>simples..</w:t>
      </w:r>
      <w:proofErr w:type="gramEnd"/>
    </w:p>
    <w:p w14:paraId="7AACC7C2" w14:textId="77777777" w:rsidR="00CD5916" w:rsidRPr="004327DC" w:rsidRDefault="00CD5916" w:rsidP="00FE0A87">
      <w:pPr>
        <w:rPr>
          <w:rFonts w:ascii="Arial" w:hAnsi="Arial" w:cs="Arial"/>
        </w:rPr>
      </w:pPr>
    </w:p>
    <w:p w14:paraId="517857E9" w14:textId="77777777" w:rsidR="00CD5916" w:rsidRPr="004327DC" w:rsidRDefault="00CD5916" w:rsidP="00FE0A87">
      <w:pPr>
        <w:rPr>
          <w:rFonts w:ascii="Arial" w:hAnsi="Arial" w:cs="Arial"/>
        </w:rPr>
      </w:pPr>
    </w:p>
    <w:p w14:paraId="10D157FE" w14:textId="77777777" w:rsidR="00CD5916" w:rsidRPr="004327DC" w:rsidRDefault="00CD5916" w:rsidP="00FE0A87">
      <w:pPr>
        <w:rPr>
          <w:rFonts w:ascii="Arial" w:hAnsi="Arial" w:cs="Arial"/>
          <w:lang w:val="pt-BR"/>
        </w:rPr>
      </w:pPr>
      <w:r>
        <w:rPr>
          <w:noProof/>
          <w:lang w:eastAsia="pt-BR"/>
        </w:rPr>
        <w:pict w14:anchorId="12B3D2B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margin-left:126pt;margin-top:-9pt;width:163.4pt;height:113.85pt;z-index:1;visibility:visible;mso-wrap-distance-left:9.05pt;mso-wrap-distance-right:9.05pt" stroked="f">
            <v:fill opacity="0"/>
            <v:textbox inset="0,0,0,0">
              <w:txbxContent>
                <w:p w14:paraId="51D0AE06" w14:textId="77777777" w:rsidR="00CD5916" w:rsidRDefault="00CD5916" w:rsidP="00FE0A87">
                  <w:pPr>
                    <w:jc w:val="center"/>
                  </w:pPr>
                  <w:r w:rsidRPr="00180A98">
                    <w:rPr>
                      <w:noProof/>
                      <w:lang w:eastAsia="pt-BR"/>
                    </w:rPr>
                    <w:pict w14:anchorId="51F2A1C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3" o:spid="_x0000_i1027" type="#_x0000_t75" style="width:162.75pt;height:113.25pt;visibility:visible" filled="t">
                        <v:fill opacity="0"/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</w:p>
    <w:p w14:paraId="4A2976A7" w14:textId="77777777" w:rsidR="00CD5916" w:rsidRPr="004327DC" w:rsidRDefault="00CD5916" w:rsidP="00FE0A87">
      <w:pPr>
        <w:rPr>
          <w:rFonts w:ascii="Arial" w:hAnsi="Arial" w:cs="Arial"/>
        </w:rPr>
      </w:pPr>
    </w:p>
    <w:p w14:paraId="33B9B42B" w14:textId="77777777" w:rsidR="00CD5916" w:rsidRPr="004327DC" w:rsidRDefault="00CD5916" w:rsidP="00FE0A87">
      <w:pPr>
        <w:rPr>
          <w:rFonts w:ascii="Arial" w:hAnsi="Arial" w:cs="Arial"/>
        </w:rPr>
      </w:pPr>
    </w:p>
    <w:p w14:paraId="7641A4BE" w14:textId="77777777" w:rsidR="00CD5916" w:rsidRPr="004327DC" w:rsidRDefault="00CD5916" w:rsidP="00FE0A87">
      <w:pPr>
        <w:rPr>
          <w:rFonts w:ascii="Arial" w:hAnsi="Arial" w:cs="Arial"/>
        </w:rPr>
      </w:pPr>
    </w:p>
    <w:p w14:paraId="4F5A0608" w14:textId="77777777" w:rsidR="00CD5916" w:rsidRPr="004327DC" w:rsidRDefault="00CD5916" w:rsidP="00FE0A87">
      <w:pPr>
        <w:rPr>
          <w:rFonts w:ascii="Arial" w:hAnsi="Arial" w:cs="Arial"/>
        </w:rPr>
      </w:pPr>
    </w:p>
    <w:p w14:paraId="4BA6483B" w14:textId="77777777" w:rsidR="00CD5916" w:rsidRPr="004327DC" w:rsidRDefault="00CD5916" w:rsidP="00FE0A87">
      <w:pPr>
        <w:rPr>
          <w:rFonts w:ascii="Arial" w:hAnsi="Arial" w:cs="Arial"/>
        </w:rPr>
      </w:pPr>
    </w:p>
    <w:p w14:paraId="452DEBC8" w14:textId="77777777" w:rsidR="00CD5916" w:rsidRPr="004327DC" w:rsidRDefault="00CD5916" w:rsidP="00FE0A87">
      <w:pPr>
        <w:rPr>
          <w:rFonts w:ascii="Arial" w:hAnsi="Arial" w:cs="Arial"/>
        </w:rPr>
      </w:pPr>
    </w:p>
    <w:p w14:paraId="0DBB2429" w14:textId="77777777" w:rsidR="00CD5916" w:rsidRPr="004327DC" w:rsidRDefault="00CD5916" w:rsidP="00FE0A87">
      <w:pPr>
        <w:rPr>
          <w:rFonts w:ascii="Arial" w:hAnsi="Arial" w:cs="Arial"/>
        </w:rPr>
      </w:pPr>
    </w:p>
    <w:p w14:paraId="5F66FDD4" w14:textId="77777777" w:rsidR="00CD5916" w:rsidRPr="004327DC" w:rsidRDefault="00CD5916" w:rsidP="00FE0A87">
      <w:pPr>
        <w:rPr>
          <w:rFonts w:ascii="Arial" w:hAnsi="Arial" w:cs="Arial"/>
        </w:rPr>
      </w:pPr>
    </w:p>
    <w:p w14:paraId="0D248C0E" w14:textId="77777777" w:rsidR="00CD5916" w:rsidRPr="004327DC" w:rsidRDefault="00CD5916" w:rsidP="00FE0A87">
      <w:pPr>
        <w:jc w:val="center"/>
        <w:rPr>
          <w:rFonts w:ascii="Arial" w:hAnsi="Arial" w:cs="Arial"/>
        </w:rPr>
      </w:pPr>
      <w:r w:rsidRPr="004327DC">
        <w:rPr>
          <w:rFonts w:ascii="Arial" w:hAnsi="Arial" w:cs="Arial"/>
          <w:b/>
          <w:bCs/>
        </w:rPr>
        <w:t>Figura X</w:t>
      </w:r>
      <w:r w:rsidRPr="004327DC">
        <w:rPr>
          <w:rFonts w:ascii="Arial" w:hAnsi="Arial" w:cs="Arial"/>
        </w:rPr>
        <w:t xml:space="preserve"> – Insira a figura e o título logo abaixo, </w:t>
      </w:r>
      <w:smartTag w:uri="urn:schemas-microsoft-com:office:smarttags" w:element="PersonName">
        <w:smartTagPr>
          <w:attr w:name="ProductID" w:val="em fonte Arial"/>
        </w:smartTagPr>
        <w:r w:rsidRPr="004327DC">
          <w:rPr>
            <w:rFonts w:ascii="Arial" w:hAnsi="Arial" w:cs="Arial"/>
          </w:rPr>
          <w:t>em fonte Arial</w:t>
        </w:r>
      </w:smartTag>
      <w:r w:rsidRPr="004327DC">
        <w:rPr>
          <w:rFonts w:ascii="Arial" w:hAnsi="Arial" w:cs="Arial"/>
        </w:rPr>
        <w:t xml:space="preserve"> 10, normal, centralizado, espaço simples.</w:t>
      </w:r>
    </w:p>
    <w:p w14:paraId="4E1DA6FD" w14:textId="77777777" w:rsidR="00CD5916" w:rsidRPr="004327DC" w:rsidRDefault="00CD5916" w:rsidP="00FE0A87">
      <w:pPr>
        <w:rPr>
          <w:rFonts w:ascii="Arial" w:hAnsi="Arial" w:cs="Arial"/>
        </w:rPr>
      </w:pPr>
    </w:p>
    <w:p w14:paraId="629C10B3" w14:textId="77777777" w:rsidR="00CD5916" w:rsidRPr="004327DC" w:rsidRDefault="00CD5916" w:rsidP="00FE0A87">
      <w:pPr>
        <w:rPr>
          <w:rFonts w:ascii="Arial" w:hAnsi="Arial" w:cs="Arial"/>
        </w:rPr>
      </w:pPr>
      <w:r w:rsidRPr="004327DC">
        <w:rPr>
          <w:rFonts w:ascii="Arial" w:hAnsi="Arial" w:cs="Arial"/>
          <w:b/>
          <w:bCs/>
        </w:rPr>
        <w:t>Conclusões</w:t>
      </w:r>
      <w:r w:rsidRPr="004327DC">
        <w:rPr>
          <w:rFonts w:ascii="Arial" w:hAnsi="Arial" w:cs="Arial"/>
        </w:rPr>
        <w:t xml:space="preserve"> (Arial 12, </w:t>
      </w:r>
      <w:proofErr w:type="gramStart"/>
      <w:r w:rsidRPr="004327DC">
        <w:rPr>
          <w:rFonts w:ascii="Arial" w:hAnsi="Arial" w:cs="Arial"/>
        </w:rPr>
        <w:t>Negrito</w:t>
      </w:r>
      <w:proofErr w:type="gramEnd"/>
      <w:r w:rsidRPr="004327DC">
        <w:rPr>
          <w:rFonts w:ascii="Arial" w:hAnsi="Arial" w:cs="Arial"/>
        </w:rPr>
        <w:t>, alinhado à esquerda)</w:t>
      </w:r>
    </w:p>
    <w:p w14:paraId="1839863C" w14:textId="77777777" w:rsidR="00CD5916" w:rsidRPr="004327DC" w:rsidRDefault="00CD5916" w:rsidP="00FE0A87">
      <w:pPr>
        <w:rPr>
          <w:rFonts w:ascii="Arial" w:hAnsi="Arial" w:cs="Arial"/>
        </w:rPr>
      </w:pPr>
    </w:p>
    <w:p w14:paraId="71DF7227" w14:textId="77777777" w:rsidR="00CD5916" w:rsidRPr="004327DC" w:rsidRDefault="00CD5916" w:rsidP="00FE0A87">
      <w:pPr>
        <w:jc w:val="both"/>
        <w:rPr>
          <w:rFonts w:ascii="Arial" w:hAnsi="Arial" w:cs="Arial"/>
        </w:rPr>
      </w:pPr>
      <w:r w:rsidRPr="004327DC">
        <w:rPr>
          <w:rFonts w:ascii="Arial" w:hAnsi="Arial" w:cs="Arial"/>
        </w:rPr>
        <w:t>Insira as conclusões.</w:t>
      </w:r>
      <w:r w:rsidR="00101C8A">
        <w:rPr>
          <w:rFonts w:ascii="Arial" w:hAnsi="Arial" w:cs="Arial"/>
        </w:rPr>
        <w:t xml:space="preserve"> A formatação deve ser fonte arial 12, espaço simples e parágrafo justificado</w:t>
      </w:r>
    </w:p>
    <w:p w14:paraId="242B3183" w14:textId="77777777" w:rsidR="00CD5916" w:rsidRPr="004327DC" w:rsidRDefault="00CD5916" w:rsidP="00FE0A87">
      <w:pPr>
        <w:rPr>
          <w:rFonts w:ascii="Arial" w:hAnsi="Arial" w:cs="Arial"/>
        </w:rPr>
      </w:pPr>
    </w:p>
    <w:p w14:paraId="2817456F" w14:textId="77777777" w:rsidR="00CD5916" w:rsidRPr="004327DC" w:rsidRDefault="00CD5916" w:rsidP="00FE0A87">
      <w:pPr>
        <w:rPr>
          <w:rFonts w:ascii="Arial" w:hAnsi="Arial" w:cs="Arial"/>
        </w:rPr>
      </w:pPr>
      <w:r w:rsidRPr="004327DC">
        <w:rPr>
          <w:rFonts w:ascii="Arial" w:hAnsi="Arial" w:cs="Arial"/>
          <w:b/>
          <w:bCs/>
        </w:rPr>
        <w:t>Agradecimentos</w:t>
      </w:r>
      <w:r w:rsidRPr="004327DC">
        <w:rPr>
          <w:rFonts w:ascii="Arial" w:hAnsi="Arial" w:cs="Arial"/>
        </w:rPr>
        <w:t xml:space="preserve"> (Arial 12, </w:t>
      </w:r>
      <w:proofErr w:type="gramStart"/>
      <w:r w:rsidRPr="004327DC">
        <w:rPr>
          <w:rFonts w:ascii="Arial" w:hAnsi="Arial" w:cs="Arial"/>
        </w:rPr>
        <w:t>Negrito</w:t>
      </w:r>
      <w:proofErr w:type="gramEnd"/>
      <w:r w:rsidRPr="004327DC">
        <w:rPr>
          <w:rFonts w:ascii="Arial" w:hAnsi="Arial" w:cs="Arial"/>
        </w:rPr>
        <w:t>, alinhado à esquerda)</w:t>
      </w:r>
    </w:p>
    <w:p w14:paraId="1FCF7ACF" w14:textId="77777777" w:rsidR="00CD5916" w:rsidRPr="004327DC" w:rsidRDefault="00CD5916" w:rsidP="00FE0A87">
      <w:pPr>
        <w:rPr>
          <w:rFonts w:ascii="Arial" w:hAnsi="Arial" w:cs="Arial"/>
        </w:rPr>
      </w:pPr>
    </w:p>
    <w:p w14:paraId="75A7159D" w14:textId="77777777" w:rsidR="00CD5916" w:rsidRPr="004327DC" w:rsidRDefault="00CD5916" w:rsidP="00FE0A87">
      <w:pPr>
        <w:jc w:val="both"/>
        <w:rPr>
          <w:rFonts w:ascii="Arial" w:hAnsi="Arial" w:cs="Arial"/>
        </w:rPr>
      </w:pPr>
      <w:r w:rsidRPr="004327DC">
        <w:rPr>
          <w:rFonts w:ascii="Arial" w:hAnsi="Arial" w:cs="Arial"/>
        </w:rPr>
        <w:t>Insira os agradecimentos.</w:t>
      </w:r>
      <w:r w:rsidR="00D77987">
        <w:rPr>
          <w:rFonts w:ascii="Arial" w:hAnsi="Arial" w:cs="Arial"/>
        </w:rPr>
        <w:t xml:space="preserve"> A formatação deve ser fonte arial 12, espaço simples e parágrafo justificado</w:t>
      </w:r>
    </w:p>
    <w:p w14:paraId="25F50DA4" w14:textId="77777777" w:rsidR="00CD5916" w:rsidRPr="004327DC" w:rsidRDefault="00CD5916" w:rsidP="00FE0A87">
      <w:pPr>
        <w:rPr>
          <w:rFonts w:ascii="Arial" w:hAnsi="Arial" w:cs="Arial"/>
        </w:rPr>
      </w:pPr>
    </w:p>
    <w:p w14:paraId="45190BBE" w14:textId="77777777" w:rsidR="00CD5916" w:rsidRPr="004327DC" w:rsidRDefault="00CD5916" w:rsidP="00FE0A87">
      <w:pPr>
        <w:rPr>
          <w:rFonts w:ascii="Arial" w:hAnsi="Arial" w:cs="Arial"/>
        </w:rPr>
      </w:pPr>
      <w:r w:rsidRPr="004327DC">
        <w:rPr>
          <w:rFonts w:ascii="Arial" w:hAnsi="Arial" w:cs="Arial"/>
          <w:b/>
          <w:bCs/>
        </w:rPr>
        <w:t>Referências</w:t>
      </w:r>
      <w:r w:rsidRPr="004327DC">
        <w:rPr>
          <w:rFonts w:ascii="Arial" w:hAnsi="Arial" w:cs="Arial"/>
        </w:rPr>
        <w:t xml:space="preserve"> (Arial 12, Negrito</w:t>
      </w:r>
      <w:r w:rsidR="00AA3E13">
        <w:rPr>
          <w:rFonts w:ascii="Arial" w:hAnsi="Arial" w:cs="Arial"/>
        </w:rPr>
        <w:t xml:space="preserve"> para os títulos (palavras em destaque</w:t>
      </w:r>
      <w:proofErr w:type="gramStart"/>
      <w:r w:rsidR="00AA3E13">
        <w:rPr>
          <w:rFonts w:ascii="Arial" w:hAnsi="Arial" w:cs="Arial"/>
        </w:rPr>
        <w:t xml:space="preserve">) </w:t>
      </w:r>
      <w:r w:rsidRPr="004327DC">
        <w:rPr>
          <w:rFonts w:ascii="Arial" w:hAnsi="Arial" w:cs="Arial"/>
        </w:rPr>
        <w:t>,</w:t>
      </w:r>
      <w:proofErr w:type="gramEnd"/>
      <w:r w:rsidRPr="004327DC">
        <w:rPr>
          <w:rFonts w:ascii="Arial" w:hAnsi="Arial" w:cs="Arial"/>
        </w:rPr>
        <w:t xml:space="preserve"> alinhado à esquerda)</w:t>
      </w:r>
    </w:p>
    <w:p w14:paraId="6CE45695" w14:textId="77777777" w:rsidR="00CD5916" w:rsidRPr="004327DC" w:rsidRDefault="00CD5916" w:rsidP="00FE0A87">
      <w:pPr>
        <w:rPr>
          <w:rFonts w:ascii="Arial" w:hAnsi="Arial" w:cs="Arial"/>
        </w:rPr>
      </w:pPr>
    </w:p>
    <w:p w14:paraId="0EDA74D0" w14:textId="77777777" w:rsidR="00CD5916" w:rsidRPr="004327DC" w:rsidRDefault="00CD5916" w:rsidP="00FE0A87">
      <w:pPr>
        <w:rPr>
          <w:rFonts w:ascii="Arial" w:hAnsi="Arial" w:cs="Arial"/>
        </w:rPr>
      </w:pPr>
      <w:r w:rsidRPr="004327DC">
        <w:rPr>
          <w:rFonts w:ascii="Arial" w:hAnsi="Arial" w:cs="Arial"/>
        </w:rPr>
        <w:t>Insira as referências de acordo com o tipo de publicação e conforme indicado nas normas.</w:t>
      </w:r>
    </w:p>
    <w:p w14:paraId="6DC00B94" w14:textId="77777777" w:rsidR="00CD5916" w:rsidRDefault="00CD5916" w:rsidP="00FE0A87">
      <w:pPr>
        <w:rPr>
          <w:rFonts w:ascii="Arial" w:hAnsi="Arial" w:cs="Arial"/>
        </w:rPr>
      </w:pPr>
    </w:p>
    <w:p w14:paraId="7B89198F" w14:textId="77777777" w:rsidR="00CD5916" w:rsidRDefault="00CD5916" w:rsidP="00FE0A87">
      <w:pPr>
        <w:rPr>
          <w:rFonts w:ascii="Arial" w:hAnsi="Arial" w:cs="Arial"/>
        </w:rPr>
      </w:pPr>
    </w:p>
    <w:p w14:paraId="55A67943" w14:textId="77777777" w:rsidR="00CD5916" w:rsidRDefault="00CD5916" w:rsidP="00FE0A87">
      <w:pPr>
        <w:rPr>
          <w:rFonts w:ascii="Arial" w:hAnsi="Arial" w:cs="Arial"/>
        </w:rPr>
      </w:pPr>
    </w:p>
    <w:p w14:paraId="6E86D1FC" w14:textId="77777777" w:rsidR="00CD5916" w:rsidRDefault="00CD5916" w:rsidP="00FE0A87">
      <w:pPr>
        <w:rPr>
          <w:rFonts w:ascii="Arial" w:hAnsi="Arial" w:cs="Arial"/>
        </w:rPr>
      </w:pPr>
    </w:p>
    <w:p w14:paraId="453297CC" w14:textId="77777777" w:rsidR="00CD5916" w:rsidRDefault="00CD5916" w:rsidP="00FE0A87">
      <w:pPr>
        <w:rPr>
          <w:rFonts w:ascii="Arial" w:hAnsi="Arial" w:cs="Arial"/>
        </w:rPr>
      </w:pPr>
    </w:p>
    <w:p w14:paraId="40F652A3" w14:textId="77777777" w:rsidR="00CD5916" w:rsidRDefault="00CD5916" w:rsidP="00FE0A87">
      <w:pPr>
        <w:rPr>
          <w:rFonts w:ascii="Arial" w:hAnsi="Arial" w:cs="Arial"/>
        </w:rPr>
      </w:pPr>
    </w:p>
    <w:p w14:paraId="44CD15C6" w14:textId="77777777" w:rsidR="00CD5916" w:rsidRDefault="00CD5916" w:rsidP="00FE0A87">
      <w:pPr>
        <w:rPr>
          <w:rFonts w:ascii="Arial" w:hAnsi="Arial" w:cs="Arial"/>
        </w:rPr>
      </w:pPr>
    </w:p>
    <w:p w14:paraId="0AC92F9D" w14:textId="77777777" w:rsidR="00506F3E" w:rsidRDefault="00506F3E" w:rsidP="00FE0A87">
      <w:pPr>
        <w:rPr>
          <w:rFonts w:ascii="Arial" w:hAnsi="Arial" w:cs="Arial"/>
        </w:rPr>
      </w:pPr>
    </w:p>
    <w:p w14:paraId="633455FA" w14:textId="77777777" w:rsidR="00506F3E" w:rsidRDefault="00506F3E" w:rsidP="00FE0A87">
      <w:pPr>
        <w:rPr>
          <w:rFonts w:ascii="Arial" w:hAnsi="Arial" w:cs="Arial"/>
        </w:rPr>
      </w:pPr>
    </w:p>
    <w:p w14:paraId="69D33DA5" w14:textId="77777777" w:rsidR="00506F3E" w:rsidRDefault="00506F3E" w:rsidP="00FE0A87">
      <w:pPr>
        <w:rPr>
          <w:rFonts w:ascii="Arial" w:hAnsi="Arial" w:cs="Arial"/>
        </w:rPr>
      </w:pPr>
    </w:p>
    <w:p w14:paraId="67F0DD5F" w14:textId="77777777" w:rsidR="00506F3E" w:rsidRDefault="00506F3E" w:rsidP="00FE0A87">
      <w:pPr>
        <w:rPr>
          <w:rFonts w:ascii="Arial" w:hAnsi="Arial" w:cs="Arial"/>
        </w:rPr>
      </w:pPr>
    </w:p>
    <w:p w14:paraId="1E697E13" w14:textId="77777777" w:rsidR="00506F3E" w:rsidRDefault="00506F3E" w:rsidP="00FE0A87">
      <w:pPr>
        <w:rPr>
          <w:rFonts w:ascii="Arial" w:hAnsi="Arial" w:cs="Arial"/>
        </w:rPr>
      </w:pPr>
    </w:p>
    <w:p w14:paraId="50165C58" w14:textId="77777777" w:rsidR="00506F3E" w:rsidRDefault="00506F3E" w:rsidP="00FE0A87">
      <w:pPr>
        <w:rPr>
          <w:rFonts w:ascii="Arial" w:hAnsi="Arial" w:cs="Arial"/>
        </w:rPr>
      </w:pPr>
    </w:p>
    <w:p w14:paraId="04E173B7" w14:textId="77777777" w:rsidR="00506F3E" w:rsidRDefault="00506F3E" w:rsidP="00FE0A87">
      <w:pPr>
        <w:rPr>
          <w:rFonts w:ascii="Arial" w:hAnsi="Arial" w:cs="Arial"/>
        </w:rPr>
      </w:pPr>
    </w:p>
    <w:p w14:paraId="5820DB7E" w14:textId="77777777" w:rsidR="00506F3E" w:rsidRDefault="00506F3E" w:rsidP="00FE0A87">
      <w:pPr>
        <w:rPr>
          <w:rFonts w:ascii="Arial" w:hAnsi="Arial" w:cs="Arial"/>
        </w:rPr>
      </w:pPr>
    </w:p>
    <w:p w14:paraId="7F914A76" w14:textId="77777777" w:rsidR="00506F3E" w:rsidRDefault="00506F3E" w:rsidP="00FE0A87">
      <w:pPr>
        <w:rPr>
          <w:rFonts w:ascii="Arial" w:hAnsi="Arial" w:cs="Arial"/>
        </w:rPr>
      </w:pPr>
    </w:p>
    <w:p w14:paraId="03E27AF8" w14:textId="77777777" w:rsidR="00506F3E" w:rsidRDefault="00506F3E" w:rsidP="00FE0A87">
      <w:pPr>
        <w:rPr>
          <w:rFonts w:ascii="Arial" w:hAnsi="Arial" w:cs="Arial"/>
        </w:rPr>
      </w:pPr>
    </w:p>
    <w:p w14:paraId="2294375D" w14:textId="77777777" w:rsidR="00506F3E" w:rsidRDefault="00506F3E" w:rsidP="00FE0A87">
      <w:pPr>
        <w:rPr>
          <w:rFonts w:ascii="Arial" w:hAnsi="Arial" w:cs="Arial"/>
        </w:rPr>
      </w:pPr>
    </w:p>
    <w:p w14:paraId="2B1CB843" w14:textId="77777777" w:rsidR="00506F3E" w:rsidRDefault="00506F3E" w:rsidP="00FE0A87">
      <w:pPr>
        <w:rPr>
          <w:rFonts w:ascii="Arial" w:hAnsi="Arial" w:cs="Arial"/>
        </w:rPr>
      </w:pPr>
    </w:p>
    <w:p w14:paraId="07D5B524" w14:textId="77777777" w:rsidR="00506F3E" w:rsidRDefault="00506F3E" w:rsidP="00FE0A87">
      <w:pPr>
        <w:rPr>
          <w:rFonts w:ascii="Arial" w:hAnsi="Arial" w:cs="Arial"/>
        </w:rPr>
      </w:pPr>
    </w:p>
    <w:p w14:paraId="2C92CE8A" w14:textId="77777777" w:rsidR="00506F3E" w:rsidRDefault="00506F3E" w:rsidP="00FE0A87">
      <w:pPr>
        <w:rPr>
          <w:rFonts w:ascii="Arial" w:hAnsi="Arial" w:cs="Arial"/>
        </w:rPr>
      </w:pPr>
    </w:p>
    <w:p w14:paraId="170A6146" w14:textId="77777777" w:rsidR="00506F3E" w:rsidRDefault="00506F3E" w:rsidP="00FE0A87">
      <w:pPr>
        <w:rPr>
          <w:rFonts w:ascii="Arial" w:hAnsi="Arial" w:cs="Arial"/>
        </w:rPr>
      </w:pPr>
    </w:p>
    <w:p w14:paraId="04426571" w14:textId="77777777" w:rsidR="00506F3E" w:rsidRDefault="00506F3E" w:rsidP="00FE0A87">
      <w:pPr>
        <w:rPr>
          <w:rFonts w:ascii="Arial" w:hAnsi="Arial" w:cs="Arial"/>
        </w:rPr>
      </w:pPr>
    </w:p>
    <w:p w14:paraId="023A5D92" w14:textId="77777777" w:rsidR="00506F3E" w:rsidRDefault="00506F3E" w:rsidP="00FE0A87">
      <w:pPr>
        <w:rPr>
          <w:rFonts w:ascii="Arial" w:hAnsi="Arial" w:cs="Arial"/>
        </w:rPr>
      </w:pPr>
    </w:p>
    <w:p w14:paraId="14246263" w14:textId="77777777" w:rsidR="00506F3E" w:rsidRDefault="00506F3E" w:rsidP="00FE0A87">
      <w:pPr>
        <w:rPr>
          <w:rFonts w:ascii="Arial" w:hAnsi="Arial" w:cs="Arial"/>
        </w:rPr>
      </w:pPr>
    </w:p>
    <w:p w14:paraId="52DF3A38" w14:textId="77777777" w:rsidR="00506F3E" w:rsidRDefault="00506F3E" w:rsidP="00FE0A87">
      <w:pPr>
        <w:rPr>
          <w:rFonts w:ascii="Arial" w:hAnsi="Arial" w:cs="Arial"/>
        </w:rPr>
      </w:pPr>
    </w:p>
    <w:p w14:paraId="58C96769" w14:textId="77777777" w:rsidR="00506F3E" w:rsidRDefault="00506F3E" w:rsidP="00FE0A87">
      <w:pPr>
        <w:rPr>
          <w:rFonts w:ascii="Arial" w:hAnsi="Arial" w:cs="Arial"/>
        </w:rPr>
      </w:pPr>
    </w:p>
    <w:p w14:paraId="419104A8" w14:textId="77777777" w:rsidR="00506F3E" w:rsidRDefault="00506F3E" w:rsidP="00FE0A87">
      <w:pPr>
        <w:rPr>
          <w:rFonts w:ascii="Arial" w:hAnsi="Arial" w:cs="Arial"/>
        </w:rPr>
      </w:pPr>
    </w:p>
    <w:p w14:paraId="736C6EE1" w14:textId="77777777" w:rsidR="00506F3E" w:rsidRDefault="00506F3E" w:rsidP="00FE0A87">
      <w:pPr>
        <w:rPr>
          <w:rFonts w:ascii="Arial" w:hAnsi="Arial" w:cs="Arial"/>
        </w:rPr>
      </w:pPr>
    </w:p>
    <w:p w14:paraId="21E6A361" w14:textId="77777777" w:rsidR="00506F3E" w:rsidRDefault="00506F3E" w:rsidP="00FE0A87">
      <w:pPr>
        <w:rPr>
          <w:rFonts w:ascii="Arial" w:hAnsi="Arial" w:cs="Arial"/>
        </w:rPr>
      </w:pPr>
    </w:p>
    <w:p w14:paraId="28167A9C" w14:textId="77777777" w:rsidR="00506F3E" w:rsidRDefault="00506F3E" w:rsidP="00FE0A87">
      <w:pPr>
        <w:rPr>
          <w:rFonts w:ascii="Arial" w:hAnsi="Arial" w:cs="Arial"/>
        </w:rPr>
      </w:pPr>
    </w:p>
    <w:p w14:paraId="016A7942" w14:textId="77777777" w:rsidR="00506F3E" w:rsidRDefault="00506F3E" w:rsidP="00FE0A87">
      <w:pPr>
        <w:rPr>
          <w:rFonts w:ascii="Arial" w:hAnsi="Arial" w:cs="Arial"/>
        </w:rPr>
      </w:pPr>
    </w:p>
    <w:p w14:paraId="6CBA907F" w14:textId="77777777" w:rsidR="00506F3E" w:rsidRDefault="00506F3E" w:rsidP="00FE0A87">
      <w:pPr>
        <w:rPr>
          <w:rFonts w:ascii="Arial" w:hAnsi="Arial" w:cs="Arial"/>
        </w:rPr>
      </w:pPr>
    </w:p>
    <w:p w14:paraId="4C4648D4" w14:textId="77777777" w:rsidR="00506F3E" w:rsidRDefault="00506F3E" w:rsidP="00FE0A87">
      <w:pPr>
        <w:rPr>
          <w:rFonts w:ascii="Arial" w:hAnsi="Arial" w:cs="Arial"/>
        </w:rPr>
      </w:pPr>
    </w:p>
    <w:p w14:paraId="3F64D996" w14:textId="77777777" w:rsidR="00506F3E" w:rsidRDefault="00506F3E" w:rsidP="00FE0A87">
      <w:pPr>
        <w:rPr>
          <w:rFonts w:ascii="Arial" w:hAnsi="Arial" w:cs="Arial"/>
        </w:rPr>
      </w:pPr>
    </w:p>
    <w:p w14:paraId="1AFC30E7" w14:textId="77777777" w:rsidR="00506F3E" w:rsidRDefault="00506F3E" w:rsidP="00FE0A87">
      <w:pPr>
        <w:rPr>
          <w:rFonts w:ascii="Arial" w:hAnsi="Arial" w:cs="Arial"/>
        </w:rPr>
      </w:pPr>
    </w:p>
    <w:p w14:paraId="57ECC67D" w14:textId="77777777" w:rsidR="00506F3E" w:rsidRDefault="00506F3E" w:rsidP="00FE0A87">
      <w:pPr>
        <w:rPr>
          <w:rFonts w:ascii="Arial" w:hAnsi="Arial" w:cs="Arial"/>
        </w:rPr>
      </w:pPr>
    </w:p>
    <w:p w14:paraId="31878892" w14:textId="77777777" w:rsidR="00506F3E" w:rsidRDefault="00506F3E" w:rsidP="00FE0A87">
      <w:pPr>
        <w:rPr>
          <w:rFonts w:ascii="Arial" w:hAnsi="Arial" w:cs="Arial"/>
        </w:rPr>
      </w:pPr>
    </w:p>
    <w:p w14:paraId="378F16BE" w14:textId="77777777" w:rsidR="00506F3E" w:rsidRDefault="00506F3E" w:rsidP="00FE0A87">
      <w:pPr>
        <w:rPr>
          <w:rFonts w:ascii="Arial" w:hAnsi="Arial" w:cs="Arial"/>
        </w:rPr>
      </w:pPr>
    </w:p>
    <w:p w14:paraId="0768385D" w14:textId="77777777" w:rsidR="00506F3E" w:rsidRDefault="00506F3E" w:rsidP="00FE0A87">
      <w:pPr>
        <w:rPr>
          <w:rFonts w:ascii="Arial" w:hAnsi="Arial" w:cs="Arial"/>
        </w:rPr>
      </w:pPr>
    </w:p>
    <w:p w14:paraId="44470A3F" w14:textId="77777777" w:rsidR="00506F3E" w:rsidRDefault="00506F3E" w:rsidP="00FE0A87">
      <w:pPr>
        <w:rPr>
          <w:rFonts w:ascii="Arial" w:hAnsi="Arial" w:cs="Arial"/>
        </w:rPr>
      </w:pPr>
    </w:p>
    <w:p w14:paraId="7460F125" w14:textId="77777777" w:rsidR="00506F3E" w:rsidRDefault="00506F3E" w:rsidP="00FE0A87">
      <w:pPr>
        <w:rPr>
          <w:rFonts w:ascii="Arial" w:hAnsi="Arial" w:cs="Arial"/>
        </w:rPr>
      </w:pPr>
    </w:p>
    <w:p w14:paraId="4610059D" w14:textId="77777777" w:rsidR="00506F3E" w:rsidRDefault="00506F3E" w:rsidP="00FE0A87">
      <w:pPr>
        <w:rPr>
          <w:rFonts w:ascii="Arial" w:hAnsi="Arial" w:cs="Arial"/>
        </w:rPr>
      </w:pPr>
    </w:p>
    <w:p w14:paraId="6FB42489" w14:textId="77777777" w:rsidR="00506F3E" w:rsidRDefault="00506F3E" w:rsidP="00FE0A87">
      <w:pPr>
        <w:rPr>
          <w:rFonts w:ascii="Arial" w:hAnsi="Arial" w:cs="Arial"/>
        </w:rPr>
      </w:pPr>
    </w:p>
    <w:p w14:paraId="6CEA8710" w14:textId="77777777" w:rsidR="00506F3E" w:rsidRDefault="00506F3E" w:rsidP="00FE0A87">
      <w:pPr>
        <w:rPr>
          <w:rFonts w:ascii="Arial" w:hAnsi="Arial" w:cs="Arial"/>
        </w:rPr>
      </w:pPr>
    </w:p>
    <w:p w14:paraId="7C4C7535" w14:textId="77777777" w:rsidR="00506F3E" w:rsidRDefault="00506F3E" w:rsidP="00FE0A87">
      <w:pPr>
        <w:rPr>
          <w:rFonts w:ascii="Arial" w:hAnsi="Arial" w:cs="Arial"/>
        </w:rPr>
      </w:pPr>
    </w:p>
    <w:p w14:paraId="1C3970F6" w14:textId="77777777" w:rsidR="00506F3E" w:rsidRDefault="00506F3E" w:rsidP="00FE0A87">
      <w:pPr>
        <w:rPr>
          <w:rFonts w:ascii="Arial" w:hAnsi="Arial" w:cs="Arial"/>
        </w:rPr>
      </w:pPr>
    </w:p>
    <w:p w14:paraId="62AF46D6" w14:textId="77777777" w:rsidR="00506F3E" w:rsidRDefault="00506F3E" w:rsidP="00FE0A87">
      <w:pPr>
        <w:rPr>
          <w:rFonts w:ascii="Arial" w:hAnsi="Arial" w:cs="Arial"/>
        </w:rPr>
      </w:pPr>
    </w:p>
    <w:p w14:paraId="793D65CB" w14:textId="77777777" w:rsidR="00506F3E" w:rsidRDefault="00506F3E" w:rsidP="00FE0A87">
      <w:pPr>
        <w:rPr>
          <w:rFonts w:ascii="Arial" w:hAnsi="Arial" w:cs="Arial"/>
        </w:rPr>
      </w:pPr>
    </w:p>
    <w:p w14:paraId="437705B9" w14:textId="77777777" w:rsidR="00506F3E" w:rsidRDefault="00506F3E" w:rsidP="00FE0A87">
      <w:pPr>
        <w:rPr>
          <w:rFonts w:ascii="Arial" w:hAnsi="Arial" w:cs="Arial"/>
        </w:rPr>
      </w:pPr>
    </w:p>
    <w:p w14:paraId="4823501D" w14:textId="77777777" w:rsidR="00506F3E" w:rsidRDefault="00506F3E" w:rsidP="00FE0A87">
      <w:pPr>
        <w:rPr>
          <w:rFonts w:ascii="Arial" w:hAnsi="Arial" w:cs="Arial"/>
        </w:rPr>
      </w:pPr>
    </w:p>
    <w:p w14:paraId="0DC5546F" w14:textId="77777777" w:rsidR="00506F3E" w:rsidRDefault="00506F3E" w:rsidP="00FE0A87">
      <w:pPr>
        <w:rPr>
          <w:rFonts w:ascii="Arial" w:hAnsi="Arial" w:cs="Arial"/>
        </w:rPr>
      </w:pPr>
    </w:p>
    <w:p w14:paraId="6644EF61" w14:textId="77777777" w:rsidR="00B23C48" w:rsidRDefault="00CD5916" w:rsidP="00FD710F">
      <w:pPr>
        <w:jc w:val="both"/>
        <w:rPr>
          <w:rFonts w:ascii="Arial" w:hAnsi="Arial" w:cs="Arial"/>
        </w:rPr>
      </w:pPr>
      <w:r w:rsidRPr="004327DC">
        <w:rPr>
          <w:rFonts w:ascii="Arial" w:hAnsi="Arial" w:cs="Arial"/>
        </w:rPr>
        <w:t xml:space="preserve">Esta deve ser a quarta e última página de seu resumo. </w:t>
      </w:r>
      <w:r w:rsidRPr="004327DC">
        <w:rPr>
          <w:rFonts w:ascii="Arial" w:hAnsi="Arial" w:cs="Arial"/>
          <w:b/>
          <w:bCs/>
        </w:rPr>
        <w:t>Não ultrapasse 4 páginas</w:t>
      </w:r>
      <w:r w:rsidRPr="004327DC">
        <w:rPr>
          <w:rFonts w:ascii="Arial" w:hAnsi="Arial" w:cs="Arial"/>
        </w:rPr>
        <w:t>. Caso contrário poderá ser solicitado que você o corrija. Fique atento!</w:t>
      </w:r>
      <w:r w:rsidR="00B23C48">
        <w:rPr>
          <w:rFonts w:ascii="Arial" w:hAnsi="Arial" w:cs="Arial"/>
        </w:rPr>
        <w:t xml:space="preserve"> </w:t>
      </w:r>
    </w:p>
    <w:p w14:paraId="7DA039E5" w14:textId="77777777" w:rsidR="00761946" w:rsidRDefault="00761946" w:rsidP="00FD710F">
      <w:pPr>
        <w:jc w:val="both"/>
        <w:rPr>
          <w:rFonts w:ascii="Arial" w:hAnsi="Arial" w:cs="Arial"/>
        </w:rPr>
      </w:pPr>
    </w:p>
    <w:p w14:paraId="06DA0858" w14:textId="77777777" w:rsidR="00761946" w:rsidRDefault="00761946" w:rsidP="00FD710F">
      <w:pPr>
        <w:jc w:val="both"/>
        <w:rPr>
          <w:rFonts w:ascii="Arial" w:hAnsi="Arial" w:cs="Arial"/>
        </w:rPr>
      </w:pPr>
    </w:p>
    <w:p w14:paraId="757EDF13" w14:textId="77777777" w:rsidR="004B7AE1" w:rsidRDefault="004B7AE1" w:rsidP="00FD710F">
      <w:pPr>
        <w:jc w:val="both"/>
        <w:rPr>
          <w:rFonts w:ascii="Arial" w:hAnsi="Arial" w:cs="Arial"/>
        </w:rPr>
      </w:pPr>
    </w:p>
    <w:p w14:paraId="1F40C434" w14:textId="77777777" w:rsidR="004B7AE1" w:rsidRDefault="004B7AE1" w:rsidP="00FD710F">
      <w:pPr>
        <w:jc w:val="both"/>
        <w:rPr>
          <w:rFonts w:ascii="Arial" w:hAnsi="Arial" w:cs="Arial"/>
        </w:rPr>
      </w:pPr>
    </w:p>
    <w:sectPr w:rsidR="004B7AE1" w:rsidSect="00E6515F">
      <w:headerReference w:type="default" r:id="rId9"/>
      <w:footerReference w:type="default" r:id="rId10"/>
      <w:pgSz w:w="11906" w:h="16838"/>
      <w:pgMar w:top="1985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11D83" w14:textId="77777777" w:rsidR="0060442B" w:rsidRDefault="0060442B" w:rsidP="0024036C">
      <w:r>
        <w:separator/>
      </w:r>
    </w:p>
  </w:endnote>
  <w:endnote w:type="continuationSeparator" w:id="0">
    <w:p w14:paraId="7AD09E49" w14:textId="77777777" w:rsidR="0060442B" w:rsidRDefault="0060442B" w:rsidP="0024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CC55F" w14:textId="77777777" w:rsidR="00AE787E" w:rsidRPr="00C1286B" w:rsidRDefault="00F82983" w:rsidP="00C1286B">
    <w:pPr>
      <w:pStyle w:val="Rodap"/>
    </w:pPr>
    <w:r>
      <w:pict w14:anchorId="45831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1pt;height:33pt">
          <v:imagedata r:id="rId1" o:title="rodape-eaic-2019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8EC6" w14:textId="77777777" w:rsidR="0060442B" w:rsidRDefault="0060442B" w:rsidP="0024036C">
      <w:r>
        <w:separator/>
      </w:r>
    </w:p>
  </w:footnote>
  <w:footnote w:type="continuationSeparator" w:id="0">
    <w:p w14:paraId="2F791E05" w14:textId="77777777" w:rsidR="0060442B" w:rsidRDefault="0060442B" w:rsidP="00240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DB3D7" w14:textId="77777777" w:rsidR="00CD5916" w:rsidRPr="00C57C5B" w:rsidRDefault="00C57C5B" w:rsidP="00C57C5B">
    <w:pPr>
      <w:pStyle w:val="Cabealho"/>
    </w:pPr>
    <w:r>
      <w:pict w14:anchorId="682A9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1pt;height:73.5pt">
          <v:imagedata r:id="rId1" o:title="cabecalho-eaic-202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36C"/>
    <w:rsid w:val="00001A52"/>
    <w:rsid w:val="0006633F"/>
    <w:rsid w:val="000C53E9"/>
    <w:rsid w:val="000E3965"/>
    <w:rsid w:val="00101C8A"/>
    <w:rsid w:val="00107886"/>
    <w:rsid w:val="00180A98"/>
    <w:rsid w:val="00203612"/>
    <w:rsid w:val="0024036C"/>
    <w:rsid w:val="00252BD4"/>
    <w:rsid w:val="00267F01"/>
    <w:rsid w:val="002B1EE9"/>
    <w:rsid w:val="002D69D5"/>
    <w:rsid w:val="002E4FF4"/>
    <w:rsid w:val="00381061"/>
    <w:rsid w:val="003A6DD8"/>
    <w:rsid w:val="003B33E0"/>
    <w:rsid w:val="00405580"/>
    <w:rsid w:val="00412F8F"/>
    <w:rsid w:val="004327DC"/>
    <w:rsid w:val="00455BB5"/>
    <w:rsid w:val="004B7AE1"/>
    <w:rsid w:val="00506F3E"/>
    <w:rsid w:val="00530164"/>
    <w:rsid w:val="00545234"/>
    <w:rsid w:val="00586B22"/>
    <w:rsid w:val="005A72A4"/>
    <w:rsid w:val="005A7347"/>
    <w:rsid w:val="005B2139"/>
    <w:rsid w:val="005D3664"/>
    <w:rsid w:val="006016A0"/>
    <w:rsid w:val="0060442B"/>
    <w:rsid w:val="00637843"/>
    <w:rsid w:val="006C33B1"/>
    <w:rsid w:val="006E090E"/>
    <w:rsid w:val="00761946"/>
    <w:rsid w:val="007C635F"/>
    <w:rsid w:val="007D1A01"/>
    <w:rsid w:val="007E2DEC"/>
    <w:rsid w:val="00830B14"/>
    <w:rsid w:val="00841762"/>
    <w:rsid w:val="00856F11"/>
    <w:rsid w:val="008E0E63"/>
    <w:rsid w:val="0093327D"/>
    <w:rsid w:val="00943567"/>
    <w:rsid w:val="00952F4D"/>
    <w:rsid w:val="00A050F2"/>
    <w:rsid w:val="00A624DD"/>
    <w:rsid w:val="00A7300B"/>
    <w:rsid w:val="00A824EB"/>
    <w:rsid w:val="00AA2706"/>
    <w:rsid w:val="00AA3E13"/>
    <w:rsid w:val="00AE787E"/>
    <w:rsid w:val="00B23C48"/>
    <w:rsid w:val="00B53987"/>
    <w:rsid w:val="00BC59D8"/>
    <w:rsid w:val="00C1286B"/>
    <w:rsid w:val="00C52CDD"/>
    <w:rsid w:val="00C57C5B"/>
    <w:rsid w:val="00C75341"/>
    <w:rsid w:val="00CD5916"/>
    <w:rsid w:val="00CE6764"/>
    <w:rsid w:val="00D10822"/>
    <w:rsid w:val="00D229BA"/>
    <w:rsid w:val="00D77987"/>
    <w:rsid w:val="00E6515F"/>
    <w:rsid w:val="00E84DEE"/>
    <w:rsid w:val="00F153F5"/>
    <w:rsid w:val="00F46A14"/>
    <w:rsid w:val="00F7692C"/>
    <w:rsid w:val="00F82983"/>
    <w:rsid w:val="00FD710F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E2CCFBF"/>
  <w15:chartTrackingRefBased/>
  <w15:docId w15:val="{95C1D0C2-0EB2-4686-8A61-5439A234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87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036C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uiPriority w:val="99"/>
    <w:semiHidden/>
    <w:rsid w:val="00BA4FF4"/>
    <w:rPr>
      <w:rFonts w:ascii="Times New Roman" w:hAnsi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24036C"/>
  </w:style>
  <w:style w:type="paragraph" w:styleId="Rodap">
    <w:name w:val="footer"/>
    <w:basedOn w:val="Normal"/>
    <w:link w:val="RodapChar"/>
    <w:uiPriority w:val="99"/>
    <w:rsid w:val="0024036C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uiPriority w:val="99"/>
    <w:semiHidden/>
    <w:rsid w:val="00BA4FF4"/>
    <w:rPr>
      <w:rFonts w:ascii="Times New Roman" w:hAnsi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locked/>
    <w:rsid w:val="0024036C"/>
  </w:style>
  <w:style w:type="paragraph" w:styleId="Textodebalo">
    <w:name w:val="Balloon Text"/>
    <w:basedOn w:val="Normal"/>
    <w:link w:val="TextodebaloChar"/>
    <w:uiPriority w:val="99"/>
    <w:semiHidden/>
    <w:rsid w:val="0024036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BA4FF4"/>
    <w:rPr>
      <w:rFonts w:ascii="Times New Roman" w:hAnsi="Times New Roman"/>
      <w:sz w:val="0"/>
      <w:szCs w:val="0"/>
      <w:lang w:eastAsia="ar-SA"/>
    </w:rPr>
  </w:style>
  <w:style w:type="character" w:customStyle="1" w:styleId="TextodebaloChar">
    <w:name w:val="Texto de balão Char"/>
    <w:link w:val="Textodebalo"/>
    <w:uiPriority w:val="99"/>
    <w:semiHidden/>
    <w:locked/>
    <w:rsid w:val="002403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A87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856F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eaic.uem.br/eaic2020/portal/media/TabelaAreasConhecimento_072012_CAPE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761E-873C-4936-A5B8-55359A70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¬TÍTULO DO RESUMO, USE ESTE MODELO, SALVANDO-O COMO DOCUMENTO DO WORD</vt:lpstr>
    </vt:vector>
  </TitlesOfParts>
  <Company>uem</Company>
  <LinksUpToDate>false</LinksUpToDate>
  <CharactersWithSpaces>2971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://www.eaic.uem.br/eaic2020/portal/media/TabelaAreasConhecimento_072012_CAP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TÍTULO DO RESUMO, USE ESTE MODELO, SALVANDO-O COMO DOCUMENTO DO WORD</dc:title>
  <dc:subject/>
  <dc:creator>Alexandre Mendes dos Reis</dc:creator>
  <cp:keywords/>
  <cp:lastModifiedBy>ppg</cp:lastModifiedBy>
  <cp:revision>2</cp:revision>
  <cp:lastPrinted>2016-06-28T11:14:00Z</cp:lastPrinted>
  <dcterms:created xsi:type="dcterms:W3CDTF">2020-08-03T12:40:00Z</dcterms:created>
  <dcterms:modified xsi:type="dcterms:W3CDTF">2020-08-03T12:40:00Z</dcterms:modified>
</cp:coreProperties>
</file>